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EFERSON ALEXANDER GARCIA RUBI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6414511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0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104 DEL 2023-05-24 - PRESTAR LOS SERVICIOS PROFESIONALES A LA SECRETARIA DE PLANEACION, COMO INGENIERO CIVIL PARA LA ESTRUCTURACIÓN, SEGUIMIENTO Y CONTROL ADMINISTRATIVO DE LOS PROCESOS DE INFRAESTRUCTURA VIAL Y SANEAMIENTO BÁSICO, EN EL MUNICIPIO DE HATO COROZAL, CASANARE 
CONTRATO DE PRESTACIÓN DE SERVICIOS DE APOYO A LA GESTIÓN No 110.10.01.0108 DEL 2023-05-24 - PRESTACIÓN DE SERVICIOS DE APOYO A LA GESTIÓN COMO OPERADOR DE MAQUINARIA PESADA (MOTONIVELADORA CATERPILLAR 120G), EN EJECUCIÓN DEL PROYECTO DEL SECTOR TRANSPORTE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7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18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2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